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59" w:rsidRPr="00E51686" w:rsidRDefault="00BE0E59" w:rsidP="00CD5684">
      <w:pPr>
        <w:rPr>
          <w:rFonts w:cs="Arial"/>
          <w:sz w:val="18"/>
          <w:szCs w:val="1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11"/>
        <w:gridCol w:w="1484"/>
        <w:gridCol w:w="850"/>
        <w:gridCol w:w="293"/>
        <w:gridCol w:w="2628"/>
      </w:tblGrid>
      <w:tr w:rsidR="00C5181C" w:rsidRPr="00E51686" w:rsidTr="00A16ED4">
        <w:trPr>
          <w:trHeight w:val="539"/>
        </w:trPr>
        <w:tc>
          <w:tcPr>
            <w:tcW w:w="1809" w:type="dxa"/>
            <w:vMerge w:val="restart"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</w:t>
            </w:r>
          </w:p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Perhepäivähoitaja</w:t>
            </w:r>
          </w:p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21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enkilötunnus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81C" w:rsidRPr="00E51686" w:rsidTr="00A16ED4">
        <w:trPr>
          <w:trHeight w:val="547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ostinumero ja -toimipaikka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5181C" w:rsidRPr="00E51686" w:rsidTr="00A16ED4">
        <w:trPr>
          <w:trHeight w:val="513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helin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ähköpost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5181C" w:rsidRPr="00E51686" w:rsidTr="00A16ED4">
        <w:trPr>
          <w:trHeight w:val="421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Y-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71" w:type="dxa"/>
            <w:gridSpan w:val="3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akuutuksen 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5181C" w:rsidRPr="00E51686" w:rsidTr="00A16ED4">
        <w:trPr>
          <w:trHeight w:val="542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:rsidR="00C5181C" w:rsidRPr="00E51686" w:rsidRDefault="00917DEB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Toiminta alkaa, pvm.</w:t>
            </w:r>
          </w:p>
          <w:p w:rsidR="00917DEB" w:rsidRPr="00E51686" w:rsidRDefault="00917DEB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3"/>
          </w:tcPr>
          <w:p w:rsidR="00C5181C" w:rsidRPr="00E51686" w:rsidRDefault="00917DEB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Rikosrekisteri nähty, pvm.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96067" w:rsidRPr="00E51686" w:rsidTr="00A16ED4">
        <w:trPr>
          <w:trHeight w:val="523"/>
        </w:trPr>
        <w:tc>
          <w:tcPr>
            <w:tcW w:w="1809" w:type="dxa"/>
            <w:vMerge w:val="restart"/>
          </w:tcPr>
          <w:p w:rsidR="00C96067" w:rsidRPr="00E51686" w:rsidRDefault="00C96067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2</w:t>
            </w:r>
          </w:p>
          <w:p w:rsidR="00C96067" w:rsidRPr="00E51686" w:rsidRDefault="00C96067" w:rsidP="00917DEB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Koulutus ja työkokemus</w:t>
            </w:r>
          </w:p>
        </w:tc>
        <w:tc>
          <w:tcPr>
            <w:tcW w:w="8166" w:type="dxa"/>
            <w:gridSpan w:val="5"/>
          </w:tcPr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eruskoulutus</w:t>
            </w:r>
          </w:p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6067" w:rsidRPr="00E51686" w:rsidTr="00A16ED4">
        <w:trPr>
          <w:trHeight w:val="487"/>
        </w:trPr>
        <w:tc>
          <w:tcPr>
            <w:tcW w:w="1809" w:type="dxa"/>
            <w:vMerge/>
          </w:tcPr>
          <w:p w:rsidR="00C96067" w:rsidRPr="00E51686" w:rsidRDefault="00C96067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Ammattitutkinto</w:t>
            </w:r>
          </w:p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6067" w:rsidRPr="00E51686" w:rsidTr="00A16ED4">
        <w:trPr>
          <w:trHeight w:val="1260"/>
        </w:trPr>
        <w:tc>
          <w:tcPr>
            <w:tcW w:w="1809" w:type="dxa"/>
            <w:vMerge/>
          </w:tcPr>
          <w:p w:rsidR="00C96067" w:rsidRPr="00E51686" w:rsidRDefault="00C96067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Työkokemus</w:t>
            </w:r>
          </w:p>
          <w:p w:rsidR="00C96067" w:rsidRPr="00E51686" w:rsidRDefault="00C96067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6067" w:rsidRPr="00E51686" w:rsidTr="00A16ED4">
        <w:trPr>
          <w:trHeight w:val="47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96067" w:rsidRPr="00E51686" w:rsidRDefault="00C96067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96067" w:rsidRPr="00E51686" w:rsidRDefault="00C96067" w:rsidP="00D538C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Kielitaito</w:t>
            </w:r>
          </w:p>
          <w:p w:rsidR="00C96067" w:rsidRPr="00E51686" w:rsidRDefault="00C96067" w:rsidP="00D538C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</w:tcPr>
          <w:p w:rsidR="00C96067" w:rsidRPr="00E51686" w:rsidRDefault="00C96067" w:rsidP="00D538C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Ea-koulutus, pvm.</w:t>
            </w:r>
          </w:p>
          <w:p w:rsidR="00C96067" w:rsidRPr="00E51686" w:rsidRDefault="00C96067" w:rsidP="00D538C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46B7" w:rsidRPr="00E51686" w:rsidTr="00A16ED4">
        <w:trPr>
          <w:trHeight w:val="601"/>
        </w:trPr>
        <w:tc>
          <w:tcPr>
            <w:tcW w:w="1809" w:type="dxa"/>
          </w:tcPr>
          <w:p w:rsidR="004C46B7" w:rsidRPr="00E51686" w:rsidRDefault="004C46B7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3</w:t>
            </w:r>
          </w:p>
          <w:p w:rsidR="004C46B7" w:rsidRPr="00E51686" w:rsidRDefault="004C46B7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Terveydentila</w:t>
            </w:r>
          </w:p>
        </w:tc>
        <w:tc>
          <w:tcPr>
            <w:tcW w:w="8166" w:type="dxa"/>
            <w:gridSpan w:val="5"/>
            <w:vAlign w:val="center"/>
          </w:tcPr>
          <w:p w:rsidR="004C46B7" w:rsidRPr="00E51686" w:rsidRDefault="004C46B7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D85" w:rsidRPr="00E51686" w:rsidTr="00A16ED4">
        <w:trPr>
          <w:trHeight w:val="559"/>
        </w:trPr>
        <w:tc>
          <w:tcPr>
            <w:tcW w:w="1809" w:type="dxa"/>
            <w:vMerge w:val="restart"/>
          </w:tcPr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4</w:t>
            </w:r>
          </w:p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Perhe</w:t>
            </w:r>
          </w:p>
        </w:tc>
        <w:tc>
          <w:tcPr>
            <w:tcW w:w="4395" w:type="dxa"/>
            <w:gridSpan w:val="2"/>
          </w:tcPr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Avio- / avopuolison nimi</w:t>
            </w:r>
          </w:p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3"/>
          </w:tcPr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oliso on</w:t>
            </w:r>
          </w:p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0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E51686">
              <w:rPr>
                <w:rFonts w:cs="Arial"/>
                <w:sz w:val="18"/>
                <w:szCs w:val="18"/>
              </w:rPr>
              <w:t xml:space="preserve">kotona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1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E51686">
              <w:rPr>
                <w:rFonts w:cs="Arial"/>
                <w:sz w:val="18"/>
                <w:szCs w:val="18"/>
              </w:rPr>
              <w:t xml:space="preserve">työssä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2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E51686">
              <w:rPr>
                <w:rFonts w:cs="Arial"/>
                <w:sz w:val="18"/>
                <w:szCs w:val="18"/>
              </w:rPr>
              <w:t>vuorotyössä</w:t>
            </w:r>
          </w:p>
        </w:tc>
      </w:tr>
      <w:tr w:rsidR="00FB3D85" w:rsidRPr="00E51686" w:rsidTr="00A16ED4">
        <w:trPr>
          <w:trHeight w:val="527"/>
        </w:trPr>
        <w:tc>
          <w:tcPr>
            <w:tcW w:w="1809" w:type="dxa"/>
            <w:vMerge/>
          </w:tcPr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Kotona asuvien lasten nimet ja syntymäajat</w:t>
            </w:r>
          </w:p>
          <w:p w:rsidR="00FB3D85" w:rsidRPr="00E51686" w:rsidRDefault="00FB3D85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D85" w:rsidRPr="00E51686" w:rsidTr="00A16ED4">
        <w:trPr>
          <w:trHeight w:val="421"/>
        </w:trPr>
        <w:tc>
          <w:tcPr>
            <w:tcW w:w="1809" w:type="dxa"/>
            <w:vMerge/>
          </w:tcPr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  <w:vAlign w:val="center"/>
          </w:tcPr>
          <w:p w:rsidR="00FB3D85" w:rsidRPr="00E51686" w:rsidRDefault="00FB3D85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D85" w:rsidRPr="00E51686" w:rsidTr="00A16ED4">
        <w:trPr>
          <w:trHeight w:val="413"/>
        </w:trPr>
        <w:tc>
          <w:tcPr>
            <w:tcW w:w="1809" w:type="dxa"/>
            <w:vMerge/>
          </w:tcPr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  <w:vAlign w:val="center"/>
          </w:tcPr>
          <w:p w:rsidR="00FB3D85" w:rsidRPr="00E51686" w:rsidRDefault="00FB3D85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D85" w:rsidRPr="00E51686" w:rsidTr="00A16ED4">
        <w:trPr>
          <w:trHeight w:val="431"/>
        </w:trPr>
        <w:tc>
          <w:tcPr>
            <w:tcW w:w="1809" w:type="dxa"/>
            <w:vMerge/>
          </w:tcPr>
          <w:p w:rsidR="00FB3D85" w:rsidRPr="00E51686" w:rsidRDefault="00FB3D85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FB3D85" w:rsidRPr="00E51686" w:rsidRDefault="00FB3D85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Lemmikkieläimet</w:t>
            </w:r>
          </w:p>
          <w:p w:rsidR="00FB3D85" w:rsidRPr="00E51686" w:rsidRDefault="00FB3D85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543" w:rsidRPr="00E51686" w:rsidTr="00A16ED4">
        <w:trPr>
          <w:trHeight w:val="481"/>
        </w:trPr>
        <w:tc>
          <w:tcPr>
            <w:tcW w:w="1809" w:type="dxa"/>
            <w:vMerge w:val="restart"/>
          </w:tcPr>
          <w:p w:rsidR="00C53543" w:rsidRPr="00E51686" w:rsidRDefault="00C53543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5</w:t>
            </w:r>
          </w:p>
          <w:p w:rsidR="00C53543" w:rsidRPr="00E51686" w:rsidRDefault="00C53543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Asunto</w:t>
            </w:r>
          </w:p>
        </w:tc>
        <w:tc>
          <w:tcPr>
            <w:tcW w:w="5245" w:type="dxa"/>
            <w:gridSpan w:val="3"/>
            <w:vMerge w:val="restart"/>
          </w:tcPr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</w:p>
          <w:p w:rsidR="00C53543" w:rsidRPr="00E51686" w:rsidRDefault="00C53543" w:rsidP="00C53543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3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E51686">
              <w:rPr>
                <w:rFonts w:cs="Arial"/>
                <w:sz w:val="18"/>
                <w:szCs w:val="18"/>
              </w:rPr>
              <w:t>Kerrostalo,</w:t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  <w:u w:val="single"/>
              </w:rPr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E516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E51686">
              <w:rPr>
                <w:rFonts w:cs="Arial"/>
                <w:sz w:val="18"/>
                <w:szCs w:val="18"/>
              </w:rPr>
              <w:t xml:space="preserve">kerros </w:t>
            </w:r>
            <w:r w:rsidR="00A16ED4">
              <w:rPr>
                <w:rFonts w:cs="Arial"/>
                <w:sz w:val="18"/>
                <w:szCs w:val="18"/>
              </w:rPr>
              <w:t xml:space="preserve">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4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E51686">
              <w:rPr>
                <w:rFonts w:cs="Arial"/>
                <w:sz w:val="18"/>
                <w:szCs w:val="18"/>
              </w:rPr>
              <w:t xml:space="preserve">Rivitalo </w:t>
            </w:r>
            <w:r w:rsidR="00A16ED4">
              <w:rPr>
                <w:rFonts w:cs="Arial"/>
                <w:sz w:val="18"/>
                <w:szCs w:val="18"/>
              </w:rPr>
              <w:t xml:space="preserve">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5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E51686">
              <w:rPr>
                <w:rFonts w:cs="Arial"/>
                <w:sz w:val="18"/>
                <w:szCs w:val="18"/>
              </w:rPr>
              <w:t>Omakotitalo</w:t>
            </w:r>
          </w:p>
          <w:p w:rsidR="00C53543" w:rsidRPr="00E51686" w:rsidRDefault="00C53543" w:rsidP="00C53543">
            <w:pPr>
              <w:rPr>
                <w:rFonts w:cs="Arial"/>
                <w:sz w:val="18"/>
                <w:szCs w:val="18"/>
              </w:rPr>
            </w:pPr>
          </w:p>
          <w:p w:rsidR="00C53543" w:rsidRPr="00E51686" w:rsidRDefault="00C53543" w:rsidP="00C53543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 xml:space="preserve">hissi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6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E51686">
              <w:rPr>
                <w:rFonts w:cs="Arial"/>
                <w:sz w:val="18"/>
                <w:szCs w:val="18"/>
              </w:rPr>
              <w:t xml:space="preserve">on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7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E51686">
              <w:rPr>
                <w:rFonts w:cs="Arial"/>
                <w:sz w:val="18"/>
                <w:szCs w:val="18"/>
              </w:rPr>
              <w:t>ei</w:t>
            </w:r>
          </w:p>
        </w:tc>
        <w:tc>
          <w:tcPr>
            <w:tcW w:w="2921" w:type="dxa"/>
            <w:gridSpan w:val="2"/>
          </w:tcPr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Asunnon pinta-ala</w:t>
            </w:r>
          </w:p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543" w:rsidRPr="00E51686" w:rsidTr="00A16ED4">
        <w:trPr>
          <w:trHeight w:val="525"/>
        </w:trPr>
        <w:tc>
          <w:tcPr>
            <w:tcW w:w="1809" w:type="dxa"/>
            <w:vMerge/>
          </w:tcPr>
          <w:p w:rsidR="00C53543" w:rsidRPr="00E51686" w:rsidRDefault="00C53543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</w:tcPr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</w:tcPr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uoneiden lukum. + keittiö</w:t>
            </w:r>
          </w:p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543" w:rsidRPr="00E51686" w:rsidTr="00A16ED4">
        <w:trPr>
          <w:trHeight w:val="689"/>
        </w:trPr>
        <w:tc>
          <w:tcPr>
            <w:tcW w:w="1809" w:type="dxa"/>
            <w:vMerge/>
          </w:tcPr>
          <w:p w:rsidR="00C53543" w:rsidRPr="00E51686" w:rsidRDefault="00C53543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Yleisarvio asunnon soveltuvuudesta hoitotyöhön</w:t>
            </w:r>
          </w:p>
          <w:p w:rsidR="00C53543" w:rsidRPr="00E51686" w:rsidRDefault="00C53543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543" w:rsidRPr="00E51686" w:rsidTr="00A16ED4">
        <w:trPr>
          <w:trHeight w:val="713"/>
        </w:trPr>
        <w:tc>
          <w:tcPr>
            <w:tcW w:w="1809" w:type="dxa"/>
            <w:vMerge/>
          </w:tcPr>
          <w:p w:rsidR="00C53543" w:rsidRPr="00E51686" w:rsidRDefault="00C53543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C53543" w:rsidRPr="00E51686" w:rsidRDefault="0084433A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Muuta huomioitavaa</w:t>
            </w:r>
          </w:p>
          <w:p w:rsidR="0084433A" w:rsidRPr="00E51686" w:rsidRDefault="0084433A" w:rsidP="00FB3D85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407"/>
        </w:trPr>
        <w:tc>
          <w:tcPr>
            <w:tcW w:w="1809" w:type="dxa"/>
            <w:vMerge w:val="restart"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6</w:t>
            </w:r>
          </w:p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Kodin tilat ja niiden turvallisuus</w:t>
            </w:r>
          </w:p>
        </w:tc>
        <w:tc>
          <w:tcPr>
            <w:tcW w:w="8166" w:type="dxa"/>
            <w:gridSpan w:val="5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Keittiö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427"/>
        </w:trPr>
        <w:tc>
          <w:tcPr>
            <w:tcW w:w="1809" w:type="dxa"/>
            <w:vMerge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Lasten leikkitilat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405"/>
        </w:trPr>
        <w:tc>
          <w:tcPr>
            <w:tcW w:w="1809" w:type="dxa"/>
            <w:vMerge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Lasten lepotilat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425"/>
        </w:trPr>
        <w:tc>
          <w:tcPr>
            <w:tcW w:w="1809" w:type="dxa"/>
            <w:vMerge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WC- ja pesutilat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510"/>
        </w:trPr>
        <w:tc>
          <w:tcPr>
            <w:tcW w:w="1809" w:type="dxa"/>
            <w:vMerge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5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Ulkoilualueet (piha, puistot, muu)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2AC6" w:rsidRPr="00E51686" w:rsidTr="00A16ED4">
        <w:trPr>
          <w:trHeight w:val="510"/>
        </w:trPr>
        <w:tc>
          <w:tcPr>
            <w:tcW w:w="1809" w:type="dxa"/>
            <w:vMerge/>
          </w:tcPr>
          <w:p w:rsidR="00B82AC6" w:rsidRPr="00E51686" w:rsidRDefault="00B82AC6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11" w:type="dxa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Ensiapuvälineet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68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E51686">
              <w:rPr>
                <w:rFonts w:cs="Arial"/>
                <w:sz w:val="18"/>
                <w:szCs w:val="18"/>
              </w:rPr>
              <w:t xml:space="preserve">on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9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E51686">
              <w:rPr>
                <w:rFonts w:cs="Arial"/>
                <w:sz w:val="18"/>
                <w:szCs w:val="18"/>
              </w:rPr>
              <w:t>ei</w:t>
            </w:r>
          </w:p>
        </w:tc>
        <w:tc>
          <w:tcPr>
            <w:tcW w:w="2627" w:type="dxa"/>
            <w:gridSpan w:val="3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alovaroittimet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0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E51686">
              <w:rPr>
                <w:rFonts w:cs="Arial"/>
                <w:sz w:val="18"/>
                <w:szCs w:val="18"/>
              </w:rPr>
              <w:t xml:space="preserve">on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1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E51686">
              <w:rPr>
                <w:rFonts w:cs="Arial"/>
                <w:sz w:val="18"/>
                <w:szCs w:val="18"/>
              </w:rPr>
              <w:t>ei</w:t>
            </w:r>
          </w:p>
        </w:tc>
        <w:tc>
          <w:tcPr>
            <w:tcW w:w="2628" w:type="dxa"/>
          </w:tcPr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ammutuspeite</w:t>
            </w:r>
          </w:p>
          <w:p w:rsidR="00B82AC6" w:rsidRPr="00E51686" w:rsidRDefault="00B82AC6" w:rsidP="0084433A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2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E51686">
              <w:rPr>
                <w:rFonts w:cs="Arial"/>
                <w:sz w:val="18"/>
                <w:szCs w:val="18"/>
              </w:rPr>
              <w:t xml:space="preserve">on  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73"/>
            <w:r w:rsidRPr="00E516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E51686">
              <w:rPr>
                <w:rFonts w:cs="Arial"/>
                <w:sz w:val="18"/>
                <w:szCs w:val="18"/>
              </w:rPr>
              <w:t>ei</w:t>
            </w:r>
          </w:p>
        </w:tc>
      </w:tr>
    </w:tbl>
    <w:p w:rsidR="00095860" w:rsidRPr="00E51686" w:rsidRDefault="00095860" w:rsidP="00CD5684">
      <w:pPr>
        <w:rPr>
          <w:rFonts w:cs="Arial"/>
          <w:sz w:val="18"/>
          <w:szCs w:val="18"/>
        </w:rPr>
        <w:sectPr w:rsidR="00095860" w:rsidRPr="00E51686" w:rsidSect="002212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095860" w:rsidRPr="00E51686" w:rsidRDefault="00095860" w:rsidP="00CD5684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5"/>
        <w:gridCol w:w="2582"/>
        <w:gridCol w:w="2582"/>
      </w:tblGrid>
      <w:tr w:rsidR="00FF7B7C" w:rsidRPr="00E51686" w:rsidTr="00A16ED4">
        <w:trPr>
          <w:trHeight w:val="468"/>
        </w:trPr>
        <w:tc>
          <w:tcPr>
            <w:tcW w:w="1809" w:type="dxa"/>
            <w:vMerge w:val="restart"/>
          </w:tcPr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7</w:t>
            </w:r>
          </w:p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Ruokailu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Aamupala klo</w:t>
            </w:r>
          </w:p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F7B7C" w:rsidRPr="00E51686" w:rsidRDefault="00FF7B7C" w:rsidP="00FF7B7C">
            <w:pPr>
              <w:rPr>
                <w:rFonts w:cs="Arial"/>
                <w:sz w:val="18"/>
                <w:szCs w:val="18"/>
              </w:rPr>
            </w:pPr>
            <w:bookmarkStart w:id="21" w:name="Teksti25"/>
            <w:r w:rsidRPr="00E51686">
              <w:rPr>
                <w:rFonts w:cs="Arial"/>
                <w:sz w:val="18"/>
                <w:szCs w:val="18"/>
              </w:rPr>
              <w:t>Lounas klo</w:t>
            </w:r>
          </w:p>
          <w:p w:rsidR="00FF7B7C" w:rsidRPr="00E51686" w:rsidRDefault="00FF7B7C" w:rsidP="00FF7B7C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1"/>
        <w:tc>
          <w:tcPr>
            <w:tcW w:w="2582" w:type="dxa"/>
            <w:tcBorders>
              <w:bottom w:val="single" w:sz="4" w:space="0" w:color="auto"/>
            </w:tcBorders>
          </w:tcPr>
          <w:p w:rsidR="00FF7B7C" w:rsidRPr="00E51686" w:rsidRDefault="00FF7B7C" w:rsidP="00FF7B7C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älipala klo</w:t>
            </w:r>
          </w:p>
          <w:p w:rsidR="00FF7B7C" w:rsidRPr="00E51686" w:rsidRDefault="00FF7B7C" w:rsidP="00FF7B7C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7B7C" w:rsidRPr="00E51686" w:rsidTr="00A16ED4">
        <w:trPr>
          <w:trHeight w:val="984"/>
        </w:trPr>
        <w:tc>
          <w:tcPr>
            <w:tcW w:w="1809" w:type="dxa"/>
            <w:vMerge/>
          </w:tcPr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4"/>
            <w:tcBorders>
              <w:bottom w:val="single" w:sz="4" w:space="0" w:color="auto"/>
            </w:tcBorders>
          </w:tcPr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Erityisruokavaliot</w:t>
            </w:r>
          </w:p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7B7C" w:rsidRPr="00E51686" w:rsidTr="00A16ED4">
        <w:trPr>
          <w:trHeight w:val="1126"/>
        </w:trPr>
        <w:tc>
          <w:tcPr>
            <w:tcW w:w="1809" w:type="dxa"/>
            <w:vMerge/>
          </w:tcPr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4"/>
            <w:tcBorders>
              <w:bottom w:val="single" w:sz="4" w:space="0" w:color="auto"/>
            </w:tcBorders>
          </w:tcPr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Ruokailun suunnittelu ja toteutus (ruokalista ja aterioiden päivittäinen toteutus)</w:t>
            </w:r>
          </w:p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7B7C" w:rsidRPr="00E51686" w:rsidTr="00A16ED4">
        <w:trPr>
          <w:trHeight w:val="1540"/>
        </w:trPr>
        <w:tc>
          <w:tcPr>
            <w:tcW w:w="1809" w:type="dxa"/>
          </w:tcPr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8</w:t>
            </w:r>
          </w:p>
          <w:p w:rsidR="00FF7B7C" w:rsidRPr="00E51686" w:rsidRDefault="00FF7B7C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Yhteistyö huoltajien kanssa</w:t>
            </w:r>
          </w:p>
        </w:tc>
        <w:tc>
          <w:tcPr>
            <w:tcW w:w="8166" w:type="dxa"/>
            <w:gridSpan w:val="4"/>
          </w:tcPr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oitosopimus ja kasvatuskeskustelut</w:t>
            </w:r>
          </w:p>
          <w:p w:rsidR="00FF7B7C" w:rsidRPr="00E51686" w:rsidRDefault="00FF7B7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41BD8" w:rsidRPr="00E51686" w:rsidTr="00A16ED4">
        <w:trPr>
          <w:trHeight w:val="1845"/>
        </w:trPr>
        <w:tc>
          <w:tcPr>
            <w:tcW w:w="1809" w:type="dxa"/>
          </w:tcPr>
          <w:p w:rsidR="00B41BD8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9</w:t>
            </w:r>
          </w:p>
          <w:p w:rsidR="00B41BD8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Toiminnan suunnittelu</w:t>
            </w:r>
          </w:p>
        </w:tc>
        <w:tc>
          <w:tcPr>
            <w:tcW w:w="8166" w:type="dxa"/>
            <w:gridSpan w:val="4"/>
          </w:tcPr>
          <w:p w:rsidR="00B41BD8" w:rsidRPr="00E51686" w:rsidRDefault="00B41BD8" w:rsidP="00A703BD">
            <w:pPr>
              <w:rPr>
                <w:rFonts w:cs="Arial"/>
                <w:sz w:val="18"/>
                <w:szCs w:val="18"/>
              </w:rPr>
            </w:pPr>
          </w:p>
          <w:p w:rsidR="00B41BD8" w:rsidRPr="00E51686" w:rsidRDefault="00B41BD8" w:rsidP="00B41BD8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1CAB" w:rsidRPr="00E51686" w:rsidTr="00A16ED4">
        <w:trPr>
          <w:trHeight w:val="1695"/>
        </w:trPr>
        <w:tc>
          <w:tcPr>
            <w:tcW w:w="1809" w:type="dxa"/>
          </w:tcPr>
          <w:p w:rsidR="00F31CAB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0</w:t>
            </w:r>
          </w:p>
          <w:p w:rsidR="00B41BD8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Muu yhteistyö ja toiminnan suunnittelu</w:t>
            </w:r>
          </w:p>
        </w:tc>
        <w:tc>
          <w:tcPr>
            <w:tcW w:w="8166" w:type="dxa"/>
            <w:gridSpan w:val="4"/>
          </w:tcPr>
          <w:p w:rsidR="00301EB3" w:rsidRPr="00E51686" w:rsidRDefault="00301EB3" w:rsidP="00CD5684">
            <w:pPr>
              <w:rPr>
                <w:rFonts w:cs="Arial"/>
                <w:sz w:val="18"/>
                <w:szCs w:val="18"/>
              </w:rPr>
            </w:pPr>
          </w:p>
          <w:p w:rsidR="00B41BD8" w:rsidRPr="00E51686" w:rsidRDefault="00B41BD8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1CAB" w:rsidRPr="00E51686" w:rsidTr="00A16ED4">
        <w:trPr>
          <w:trHeight w:val="1255"/>
        </w:trPr>
        <w:tc>
          <w:tcPr>
            <w:tcW w:w="1809" w:type="dxa"/>
          </w:tcPr>
          <w:p w:rsidR="00F31CAB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1</w:t>
            </w:r>
          </w:p>
          <w:p w:rsidR="00B41BD8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Lapsen papereiden säilytys ja vaitiolo</w:t>
            </w:r>
          </w:p>
        </w:tc>
        <w:tc>
          <w:tcPr>
            <w:tcW w:w="8166" w:type="dxa"/>
            <w:gridSpan w:val="4"/>
          </w:tcPr>
          <w:p w:rsidR="00B41BD8" w:rsidRPr="00E51686" w:rsidRDefault="00B41BD8" w:rsidP="00CD5684">
            <w:pPr>
              <w:rPr>
                <w:rFonts w:cs="Arial"/>
                <w:sz w:val="18"/>
                <w:szCs w:val="18"/>
              </w:rPr>
            </w:pPr>
          </w:p>
          <w:p w:rsidR="00F31CAB" w:rsidRPr="00E51686" w:rsidRDefault="00301EB3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31CAB" w:rsidRPr="00E51686" w:rsidTr="00A16ED4">
        <w:trPr>
          <w:trHeight w:val="2407"/>
        </w:trPr>
        <w:tc>
          <w:tcPr>
            <w:tcW w:w="1809" w:type="dxa"/>
          </w:tcPr>
          <w:p w:rsidR="00F31CAB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2</w:t>
            </w:r>
          </w:p>
          <w:p w:rsidR="00B41BD8" w:rsidRPr="00E51686" w:rsidRDefault="00B41BD8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Lisätietoja</w:t>
            </w:r>
          </w:p>
        </w:tc>
        <w:tc>
          <w:tcPr>
            <w:tcW w:w="8166" w:type="dxa"/>
            <w:gridSpan w:val="4"/>
            <w:tcBorders>
              <w:bottom w:val="single" w:sz="4" w:space="0" w:color="auto"/>
            </w:tcBorders>
          </w:tcPr>
          <w:p w:rsidR="00B41BD8" w:rsidRPr="00E51686" w:rsidRDefault="00B41BD8" w:rsidP="00CD5684">
            <w:pPr>
              <w:rPr>
                <w:rFonts w:cs="Arial"/>
                <w:sz w:val="18"/>
                <w:szCs w:val="18"/>
              </w:rPr>
            </w:pPr>
          </w:p>
          <w:p w:rsidR="00F31CAB" w:rsidRPr="00E51686" w:rsidRDefault="00301EB3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3" w:name="Teksti3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C101B" w:rsidRPr="00E51686" w:rsidTr="00A16ED4">
        <w:trPr>
          <w:trHeight w:val="729"/>
        </w:trPr>
        <w:tc>
          <w:tcPr>
            <w:tcW w:w="1809" w:type="dxa"/>
            <w:vMerge w:val="restart"/>
          </w:tcPr>
          <w:p w:rsidR="000C101B" w:rsidRPr="00E51686" w:rsidRDefault="000C101B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Päiväys ja allekirjoitukset</w:t>
            </w:r>
          </w:p>
        </w:tc>
        <w:tc>
          <w:tcPr>
            <w:tcW w:w="2977" w:type="dxa"/>
            <w:vMerge w:val="restart"/>
          </w:tcPr>
          <w:p w:rsidR="000C101B" w:rsidRPr="00E51686" w:rsidRDefault="000C101B" w:rsidP="0033764D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:rsidR="000C101B" w:rsidRPr="00E51686" w:rsidRDefault="000C101B" w:rsidP="0033764D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3"/>
          </w:tcPr>
          <w:p w:rsidR="000C101B" w:rsidRPr="00E51686" w:rsidRDefault="000C101B" w:rsidP="0033764D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erhepäivähoitajan allekirjoitus</w:t>
            </w:r>
          </w:p>
        </w:tc>
      </w:tr>
      <w:tr w:rsidR="000C101B" w:rsidRPr="00E51686" w:rsidTr="00A16ED4">
        <w:trPr>
          <w:trHeight w:val="777"/>
        </w:trPr>
        <w:tc>
          <w:tcPr>
            <w:tcW w:w="1809" w:type="dxa"/>
            <w:vMerge/>
          </w:tcPr>
          <w:p w:rsidR="000C101B" w:rsidRPr="00E51686" w:rsidRDefault="000C101B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C101B" w:rsidRPr="00E51686" w:rsidRDefault="000C101B" w:rsidP="003376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89" w:type="dxa"/>
            <w:gridSpan w:val="3"/>
            <w:tcBorders>
              <w:bottom w:val="single" w:sz="4" w:space="0" w:color="auto"/>
            </w:tcBorders>
          </w:tcPr>
          <w:p w:rsidR="000C101B" w:rsidRDefault="000C101B" w:rsidP="0033764D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</w:t>
            </w:r>
          </w:p>
          <w:p w:rsidR="0042209F" w:rsidRDefault="0042209F" w:rsidP="0033764D">
            <w:pPr>
              <w:rPr>
                <w:rFonts w:cs="Arial"/>
                <w:sz w:val="18"/>
                <w:szCs w:val="18"/>
              </w:rPr>
            </w:pPr>
          </w:p>
          <w:p w:rsidR="0042209F" w:rsidRPr="00E51686" w:rsidRDefault="0042209F" w:rsidP="003376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4" w:name="Teksti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0C101B" w:rsidRPr="00E51686" w:rsidTr="00A16ED4">
        <w:trPr>
          <w:trHeight w:val="765"/>
        </w:trPr>
        <w:tc>
          <w:tcPr>
            <w:tcW w:w="1809" w:type="dxa"/>
            <w:vMerge/>
          </w:tcPr>
          <w:p w:rsidR="000C101B" w:rsidRPr="00E51686" w:rsidRDefault="000C101B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single" w:sz="4" w:space="0" w:color="auto"/>
            </w:tcBorders>
          </w:tcPr>
          <w:p w:rsidR="000C101B" w:rsidRPr="00E51686" w:rsidRDefault="000C101B" w:rsidP="00A1058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:rsidR="000C101B" w:rsidRPr="00E51686" w:rsidRDefault="000C101B" w:rsidP="00A1058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B" w:rsidRPr="00E51686" w:rsidRDefault="000C101B" w:rsidP="00A1058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iranomaisen allekirjoitus</w:t>
            </w:r>
          </w:p>
        </w:tc>
      </w:tr>
      <w:tr w:rsidR="000C101B" w:rsidRPr="00E51686" w:rsidTr="00A16ED4">
        <w:trPr>
          <w:trHeight w:val="816"/>
        </w:trPr>
        <w:tc>
          <w:tcPr>
            <w:tcW w:w="1809" w:type="dxa"/>
            <w:vMerge/>
          </w:tcPr>
          <w:p w:rsidR="000C101B" w:rsidRPr="00E51686" w:rsidRDefault="000C101B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101B" w:rsidRPr="00E51686" w:rsidRDefault="000C101B" w:rsidP="00A105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B" w:rsidRDefault="000C101B" w:rsidP="00A1058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 ja virka-asema</w:t>
            </w:r>
          </w:p>
          <w:p w:rsidR="0042209F" w:rsidRDefault="0042209F" w:rsidP="00A10580">
            <w:pPr>
              <w:rPr>
                <w:rFonts w:cs="Arial"/>
                <w:sz w:val="18"/>
                <w:szCs w:val="18"/>
              </w:rPr>
            </w:pPr>
          </w:p>
          <w:p w:rsidR="0042209F" w:rsidRPr="00E51686" w:rsidRDefault="0042209F" w:rsidP="00A105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5" w:name="Teksti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90375D" w:rsidRPr="00E51686" w:rsidRDefault="00177B20" w:rsidP="00CD5684">
      <w:pPr>
        <w:rPr>
          <w:rFonts w:cs="Arial"/>
          <w:sz w:val="18"/>
          <w:szCs w:val="18"/>
        </w:rPr>
      </w:pPr>
    </w:p>
    <w:sectPr w:rsidR="0090375D" w:rsidRPr="00E51686" w:rsidSect="00095860">
      <w:headerReference w:type="default" r:id="rId1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54" w:rsidRDefault="00F01A54" w:rsidP="00CD5684">
      <w:r>
        <w:separator/>
      </w:r>
    </w:p>
  </w:endnote>
  <w:endnote w:type="continuationSeparator" w:id="0">
    <w:p w:rsidR="00F01A54" w:rsidRDefault="00F01A54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35" w:rsidRDefault="0092283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35" w:rsidRDefault="0092283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35" w:rsidRDefault="009228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54" w:rsidRDefault="00F01A54" w:rsidP="00CD5684">
      <w:r>
        <w:separator/>
      </w:r>
    </w:p>
  </w:footnote>
  <w:footnote w:type="continuationSeparator" w:id="0">
    <w:p w:rsidR="00F01A54" w:rsidRDefault="00F01A54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35" w:rsidRDefault="0092283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1C" w:rsidRPr="00BE0E59" w:rsidRDefault="00BE0E59" w:rsidP="00FE077B">
    <w:pPr>
      <w:pStyle w:val="Yltunniste"/>
      <w:tabs>
        <w:tab w:val="clear" w:pos="4819"/>
        <w:tab w:val="clear" w:pos="9638"/>
        <w:tab w:val="right" w:pos="5812"/>
        <w:tab w:val="left" w:pos="6521"/>
        <w:tab w:val="center" w:pos="6663"/>
      </w:tabs>
      <w:ind w:left="851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AFF746D" wp14:editId="15227096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AB" w:rsidRPr="00BE0E59">
      <w:t>SAVONLINNAN KAUPUNKI</w:t>
    </w:r>
    <w:r w:rsidR="00FE077B">
      <w:tab/>
    </w:r>
    <w:r w:rsidR="00FE077B">
      <w:tab/>
      <w:t>YKSITYISEN PERHEPÄIVÄHOITAJAN</w:t>
    </w:r>
  </w:p>
  <w:p w:rsidR="00F31CAB" w:rsidRDefault="00F31CAB" w:rsidP="00FE077B">
    <w:pPr>
      <w:pStyle w:val="Yltunniste"/>
      <w:tabs>
        <w:tab w:val="clear" w:pos="4819"/>
        <w:tab w:val="clear" w:pos="9638"/>
        <w:tab w:val="center" w:pos="5529"/>
      </w:tabs>
      <w:ind w:left="851"/>
    </w:pPr>
    <w:r w:rsidRPr="00BE0E59">
      <w:t>Varhaiskasvatus</w:t>
    </w:r>
    <w:r w:rsidR="00FE077B">
      <w:tab/>
    </w:r>
    <w:r w:rsidR="00FE077B">
      <w:tab/>
      <w:t>PERUSTIEDOT</w:t>
    </w:r>
  </w:p>
  <w:p w:rsidR="00BE0E59" w:rsidRDefault="00BE0E59" w:rsidP="00CD5684">
    <w:pPr>
      <w:pStyle w:val="Yltunniste"/>
    </w:pPr>
  </w:p>
  <w:p w:rsidR="00BE0E59" w:rsidRPr="00BE0E59" w:rsidRDefault="00BE0E59" w:rsidP="00CD568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35" w:rsidRDefault="00922835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60" w:rsidRPr="00F31CAB" w:rsidRDefault="00095860" w:rsidP="00CD5684">
    <w:pPr>
      <w:pStyle w:val="Yltunniste"/>
    </w:pPr>
    <w:r w:rsidRPr="00F31CAB">
      <w:t>SAVONLINNAN KAUPUNKI</w:t>
    </w:r>
  </w:p>
  <w:p w:rsidR="00095860" w:rsidRPr="00F31CAB" w:rsidRDefault="00095860" w:rsidP="00CD5684">
    <w:pPr>
      <w:pStyle w:val="Yltunniste"/>
    </w:pPr>
    <w:r w:rsidRPr="00F31CAB">
      <w:t>Varhaiskasvatus</w:t>
    </w:r>
  </w:p>
  <w:p w:rsidR="00095860" w:rsidRPr="00F31CAB" w:rsidRDefault="00095860" w:rsidP="00CD5684">
    <w:pPr>
      <w:pStyle w:val="Yltunniste"/>
    </w:pPr>
    <w:r w:rsidRPr="00F31CAB">
      <w:t>Lapsen päivähoidon aloituskeskustelu</w:t>
    </w:r>
  </w:p>
  <w:p w:rsidR="00095860" w:rsidRPr="00F31CAB" w:rsidRDefault="00095860" w:rsidP="00CD5684">
    <w:pPr>
      <w:pStyle w:val="Yltunniste"/>
    </w:pPr>
    <w:r w:rsidRPr="00F31CAB">
      <w:t>Keskustelijat</w:t>
    </w:r>
  </w:p>
  <w:p w:rsidR="00095860" w:rsidRPr="00F31CAB" w:rsidRDefault="00095860" w:rsidP="00CD5684">
    <w:pPr>
      <w:pStyle w:val="Yltunniste"/>
      <w:numPr>
        <w:ilvl w:val="0"/>
        <w:numId w:val="1"/>
      </w:numPr>
    </w:pPr>
    <w:r w:rsidRPr="00F31CAB">
      <w:t>perustietolomake</w:t>
    </w:r>
  </w:p>
  <w:p w:rsidR="00095860" w:rsidRPr="00F31CAB" w:rsidRDefault="00095860" w:rsidP="00CD5684">
    <w:pPr>
      <w:pStyle w:val="Yltunniste"/>
      <w:numPr>
        <w:ilvl w:val="0"/>
        <w:numId w:val="1"/>
      </w:numPr>
    </w:pPr>
    <w:r w:rsidRPr="00F31CAB">
      <w:t>huoltajan kirjoittama tarina laps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31B01"/>
    <w:rsid w:val="00042597"/>
    <w:rsid w:val="00057CB0"/>
    <w:rsid w:val="0009007B"/>
    <w:rsid w:val="00095860"/>
    <w:rsid w:val="000C101B"/>
    <w:rsid w:val="001437B2"/>
    <w:rsid w:val="00177B20"/>
    <w:rsid w:val="001A0209"/>
    <w:rsid w:val="001D2693"/>
    <w:rsid w:val="00221234"/>
    <w:rsid w:val="002A784C"/>
    <w:rsid w:val="00301EB3"/>
    <w:rsid w:val="00331179"/>
    <w:rsid w:val="0033764D"/>
    <w:rsid w:val="00384870"/>
    <w:rsid w:val="0042209F"/>
    <w:rsid w:val="00452657"/>
    <w:rsid w:val="004743E1"/>
    <w:rsid w:val="004910D2"/>
    <w:rsid w:val="00494F7B"/>
    <w:rsid w:val="004C46B7"/>
    <w:rsid w:val="004F36BF"/>
    <w:rsid w:val="0059674F"/>
    <w:rsid w:val="006957FA"/>
    <w:rsid w:val="006E08AD"/>
    <w:rsid w:val="0074598F"/>
    <w:rsid w:val="0076021C"/>
    <w:rsid w:val="007D4C1C"/>
    <w:rsid w:val="007E2ED7"/>
    <w:rsid w:val="00820EA7"/>
    <w:rsid w:val="0084433A"/>
    <w:rsid w:val="008A1C0F"/>
    <w:rsid w:val="008D5D00"/>
    <w:rsid w:val="00917DEB"/>
    <w:rsid w:val="0092037C"/>
    <w:rsid w:val="009223F1"/>
    <w:rsid w:val="00922835"/>
    <w:rsid w:val="009D6932"/>
    <w:rsid w:val="00A10580"/>
    <w:rsid w:val="00A16ED4"/>
    <w:rsid w:val="00A40143"/>
    <w:rsid w:val="00A60288"/>
    <w:rsid w:val="00A703BD"/>
    <w:rsid w:val="00B06E30"/>
    <w:rsid w:val="00B227F2"/>
    <w:rsid w:val="00B41BD8"/>
    <w:rsid w:val="00B4254E"/>
    <w:rsid w:val="00B82AC6"/>
    <w:rsid w:val="00BC361E"/>
    <w:rsid w:val="00BE0E59"/>
    <w:rsid w:val="00C14AB9"/>
    <w:rsid w:val="00C34486"/>
    <w:rsid w:val="00C5181C"/>
    <w:rsid w:val="00C53543"/>
    <w:rsid w:val="00C83854"/>
    <w:rsid w:val="00C96067"/>
    <w:rsid w:val="00C9700B"/>
    <w:rsid w:val="00CD5684"/>
    <w:rsid w:val="00D538C1"/>
    <w:rsid w:val="00E207F2"/>
    <w:rsid w:val="00E35057"/>
    <w:rsid w:val="00E51686"/>
    <w:rsid w:val="00E60431"/>
    <w:rsid w:val="00EC0C39"/>
    <w:rsid w:val="00F01A54"/>
    <w:rsid w:val="00F27F93"/>
    <w:rsid w:val="00F31CAB"/>
    <w:rsid w:val="00F90742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5684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5684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2985E-DF11-4898-BB5F-D636C1C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20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5:00Z</dcterms:created>
  <dcterms:modified xsi:type="dcterms:W3CDTF">2016-12-21T08:15:00Z</dcterms:modified>
</cp:coreProperties>
</file>